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细砂水泥混凝土和砂浆应用技术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细砂水泥混凝土和砂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2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特细砂水泥混凝土和砂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